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03" w:rsidRDefault="008F4403" w:rsidP="008F4403"/>
    <w:p w:rsidR="008F4403" w:rsidRPr="003A045F" w:rsidRDefault="004C050A" w:rsidP="004C050A">
      <w:pPr>
        <w:jc w:val="right"/>
        <w:rPr>
          <w:rFonts w:ascii="Times New Roman" w:hAnsi="Times New Roman" w:cs="Times New Roman"/>
          <w:sz w:val="24"/>
          <w:szCs w:val="24"/>
        </w:rPr>
      </w:pPr>
      <w:r w:rsidRPr="003A045F">
        <w:rPr>
          <w:rFonts w:ascii="Times New Roman" w:hAnsi="Times New Roman" w:cs="Times New Roman"/>
          <w:sz w:val="24"/>
          <w:szCs w:val="24"/>
        </w:rPr>
        <w:t>Załącznik 12</w:t>
      </w:r>
    </w:p>
    <w:p w:rsidR="004C050A" w:rsidRPr="003A045F" w:rsidRDefault="004C050A" w:rsidP="004C05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5F">
        <w:rPr>
          <w:rFonts w:ascii="Times New Roman" w:hAnsi="Times New Roman" w:cs="Times New Roman"/>
          <w:b/>
          <w:sz w:val="28"/>
          <w:szCs w:val="28"/>
        </w:rPr>
        <w:t>Wykaz osób i zakres wsparcia osób planowanych do objęcia działaniami finansowymi</w:t>
      </w:r>
      <w:r w:rsidRPr="003A045F">
        <w:rPr>
          <w:rFonts w:ascii="Times New Roman" w:hAnsi="Times New Roman" w:cs="Times New Roman"/>
          <w:b/>
          <w:sz w:val="28"/>
          <w:szCs w:val="28"/>
        </w:rPr>
        <w:br/>
        <w:t>z udziałem środków Krajowego Funduszu Szkoleniowego</w:t>
      </w:r>
    </w:p>
    <w:p w:rsidR="00D15932" w:rsidRDefault="00D15932" w:rsidP="008F4403">
      <w:pPr>
        <w:rPr>
          <w:sz w:val="20"/>
          <w:szCs w:val="20"/>
        </w:rPr>
      </w:pPr>
    </w:p>
    <w:tbl>
      <w:tblPr>
        <w:tblW w:w="157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3758"/>
        <w:gridCol w:w="5300"/>
        <w:gridCol w:w="800"/>
        <w:gridCol w:w="791"/>
        <w:gridCol w:w="792"/>
        <w:gridCol w:w="792"/>
        <w:gridCol w:w="792"/>
        <w:gridCol w:w="792"/>
        <w:gridCol w:w="792"/>
        <w:gridCol w:w="580"/>
      </w:tblGrid>
      <w:tr w:rsidR="008F4403" w:rsidRPr="00625DC5" w:rsidTr="00D15932">
        <w:trPr>
          <w:trHeight w:val="711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03" w:rsidRPr="00625DC5" w:rsidRDefault="008F4403" w:rsidP="008F4403">
            <w:pP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KAZ OSÓB I ZAKRES WSPARCIA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czególnych osób **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ałkowita kwota wsparcia KFS na danego pracownika</w:t>
            </w:r>
          </w:p>
        </w:tc>
      </w:tr>
      <w:tr w:rsidR="008F4403" w:rsidRPr="00625DC5" w:rsidTr="00D15932">
        <w:trPr>
          <w:trHeight w:val="197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8F4403" w:rsidRPr="00625DC5" w:rsidRDefault="008F4403" w:rsidP="00D15932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F4403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 proszę odpowiednio dodać lub usunąć rzędy aby uwzględnić wszystkie osoby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>** proszę odpowiednio dodać lub usunąć kolumny aby uwzględnić wszystkie działania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 xml:space="preserve">*** jako rodzaj należy wskazać czy jest to kurs, studia podyplomowe, badan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zy NNW, zaś jako nawę należy pod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ć nazwę kursu/ studiów/egzaminu oraz rodzaj badań lub ubezpieczenia NN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8F4403" w:rsidRPr="00625DC5" w:rsidTr="00D15932">
        <w:trPr>
          <w:trHeight w:val="22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F4403" w:rsidRPr="00625DC5" w:rsidRDefault="004C050A" w:rsidP="004C050A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E7C0C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r</w:t>
            </w:r>
            <w:bookmarkStart w:id="0" w:name="_GoBack"/>
            <w:bookmarkEnd w:id="0"/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odzaj umowy / </w:t>
            </w:r>
            <w:r w:rsidR="008F4403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="008F4403"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F4403" w:rsidRPr="00625DC5" w:rsidTr="00D15932">
        <w:trPr>
          <w:trHeight w:val="102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24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3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4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8F4403" w:rsidRPr="00625DC5" w:rsidTr="00D15932">
        <w:trPr>
          <w:trHeight w:val="643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03" w:rsidRPr="00625DC5" w:rsidRDefault="008F4403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15932" w:rsidRPr="006900C7" w:rsidRDefault="00D15932" w:rsidP="00D15932">
      <w:pPr>
        <w:rPr>
          <w:sz w:val="20"/>
          <w:szCs w:val="20"/>
        </w:rPr>
        <w:sectPr w:rsidR="00D15932" w:rsidRPr="006900C7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:rsidR="00D15932" w:rsidRDefault="00D15932" w:rsidP="00D15932">
      <w:pPr>
        <w:rPr>
          <w:sz w:val="20"/>
          <w:szCs w:val="20"/>
        </w:rPr>
      </w:pPr>
    </w:p>
    <w:p w:rsidR="00D15932" w:rsidRDefault="00D15932" w:rsidP="00D15932">
      <w:pPr>
        <w:rPr>
          <w:sz w:val="20"/>
          <w:szCs w:val="20"/>
        </w:rPr>
      </w:pPr>
    </w:p>
    <w:p w:rsidR="00D15932" w:rsidRDefault="00D15932" w:rsidP="00D15932">
      <w:pPr>
        <w:rPr>
          <w:sz w:val="20"/>
          <w:szCs w:val="20"/>
        </w:rPr>
      </w:pPr>
    </w:p>
    <w:tbl>
      <w:tblPr>
        <w:tblW w:w="157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3758"/>
        <w:gridCol w:w="5300"/>
        <w:gridCol w:w="800"/>
        <w:gridCol w:w="791"/>
        <w:gridCol w:w="792"/>
        <w:gridCol w:w="792"/>
        <w:gridCol w:w="792"/>
        <w:gridCol w:w="792"/>
        <w:gridCol w:w="792"/>
        <w:gridCol w:w="580"/>
      </w:tblGrid>
      <w:tr w:rsidR="00D15932" w:rsidRPr="00625DC5" w:rsidTr="008A5C46">
        <w:trPr>
          <w:trHeight w:val="711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KAZ OSÓB I ZAKRES WSPARCIA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czególnych osób **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ałkowita kwota wsparcia KFS na danego pracownika</w:t>
            </w:r>
          </w:p>
        </w:tc>
      </w:tr>
      <w:tr w:rsidR="00D15932" w:rsidRPr="00625DC5" w:rsidTr="008A5C46">
        <w:trPr>
          <w:trHeight w:val="197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 proszę odpowiednio dodać lub usunąć rzędy aby uwzględnić wszystkie osoby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>** proszę odpowiednio dodać lub usunąć kolumny aby uwzględnić wszystkie działania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 xml:space="preserve">*** jako rodzaj należy wskazać czy jest to kurs, studia podyplomowe, badan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zy NNW, zaś jako nawę należy pod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ć nazwę kursu/ studiów/egzaminu oraz rodzaj badań lub ubezpieczenia NN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D15932" w:rsidRPr="00625DC5" w:rsidTr="008A5C46">
        <w:trPr>
          <w:trHeight w:val="22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2</w:t>
            </w: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15932" w:rsidRPr="00625DC5" w:rsidTr="008A5C46">
        <w:trPr>
          <w:trHeight w:val="102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24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3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643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15932" w:rsidRPr="006900C7" w:rsidRDefault="00D15932" w:rsidP="00D15932">
      <w:pPr>
        <w:rPr>
          <w:sz w:val="20"/>
          <w:szCs w:val="20"/>
        </w:rPr>
        <w:sectPr w:rsidR="00D15932" w:rsidRPr="006900C7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:rsidR="00D15932" w:rsidRDefault="00D15932" w:rsidP="00D15932">
      <w:pPr>
        <w:rPr>
          <w:sz w:val="20"/>
          <w:szCs w:val="20"/>
        </w:rPr>
      </w:pPr>
    </w:p>
    <w:p w:rsidR="00D15932" w:rsidRDefault="00D15932" w:rsidP="00D15932">
      <w:pPr>
        <w:rPr>
          <w:sz w:val="20"/>
          <w:szCs w:val="20"/>
        </w:rPr>
      </w:pPr>
    </w:p>
    <w:p w:rsidR="00D15932" w:rsidRDefault="00D15932" w:rsidP="00D15932">
      <w:pPr>
        <w:rPr>
          <w:sz w:val="20"/>
          <w:szCs w:val="20"/>
        </w:rPr>
      </w:pPr>
    </w:p>
    <w:tbl>
      <w:tblPr>
        <w:tblW w:w="157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3758"/>
        <w:gridCol w:w="5300"/>
        <w:gridCol w:w="800"/>
        <w:gridCol w:w="791"/>
        <w:gridCol w:w="792"/>
        <w:gridCol w:w="792"/>
        <w:gridCol w:w="792"/>
        <w:gridCol w:w="792"/>
        <w:gridCol w:w="792"/>
        <w:gridCol w:w="580"/>
      </w:tblGrid>
      <w:tr w:rsidR="00D15932" w:rsidRPr="00625DC5" w:rsidTr="008A5C46">
        <w:trPr>
          <w:trHeight w:val="711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KAZ OSÓB I ZAKRES WSPARCIA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czególnych osób **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ałkowita kwota wsparcia KFS na danego pracownika</w:t>
            </w:r>
          </w:p>
        </w:tc>
      </w:tr>
      <w:tr w:rsidR="00D15932" w:rsidRPr="00625DC5" w:rsidTr="008A5C46">
        <w:trPr>
          <w:trHeight w:val="197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 proszę odpowiednio dodać lub usunąć rzędy aby uwzględnić wszystkie osoby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>** proszę odpowiednio dodać lub usunąć kolumny aby uwzględnić wszystkie działania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 xml:space="preserve">*** jako rodzaj należy wskazać czy jest to kurs, studia podyplomowe, badan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zy NNW, zaś jako nawę należy pod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ć nazwę kursu/ studiów/egzaminu oraz rodzaj badań lub ubezpieczenia NN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D15932" w:rsidRPr="00625DC5" w:rsidTr="008A5C46">
        <w:trPr>
          <w:trHeight w:val="22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3</w:t>
            </w: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15932" w:rsidRPr="00625DC5" w:rsidTr="008A5C46">
        <w:trPr>
          <w:trHeight w:val="102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24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3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643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15932" w:rsidRPr="006900C7" w:rsidRDefault="00D15932" w:rsidP="00D15932">
      <w:pPr>
        <w:rPr>
          <w:sz w:val="20"/>
          <w:szCs w:val="20"/>
        </w:rPr>
        <w:sectPr w:rsidR="00D15932" w:rsidRPr="006900C7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:rsidR="00D15932" w:rsidRDefault="00D15932" w:rsidP="00D15932">
      <w:pPr>
        <w:rPr>
          <w:sz w:val="20"/>
          <w:szCs w:val="20"/>
        </w:rPr>
      </w:pPr>
    </w:p>
    <w:tbl>
      <w:tblPr>
        <w:tblW w:w="157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3758"/>
        <w:gridCol w:w="5300"/>
        <w:gridCol w:w="800"/>
        <w:gridCol w:w="791"/>
        <w:gridCol w:w="792"/>
        <w:gridCol w:w="792"/>
        <w:gridCol w:w="792"/>
        <w:gridCol w:w="792"/>
        <w:gridCol w:w="792"/>
        <w:gridCol w:w="580"/>
      </w:tblGrid>
      <w:tr w:rsidR="00D15932" w:rsidRPr="00625DC5" w:rsidTr="008A5C46">
        <w:trPr>
          <w:trHeight w:val="711"/>
        </w:trPr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KAZ OSÓB I ZAKRES WSPARCIA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czególnych osób **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ałkowita kwota wsparcia KFS na danego pracownika</w:t>
            </w:r>
          </w:p>
        </w:tc>
      </w:tr>
      <w:tr w:rsidR="00D15932" w:rsidRPr="00625DC5" w:rsidTr="008A5C46">
        <w:trPr>
          <w:trHeight w:val="197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9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* proszę odpowiednio dodać lub usunąć rzędy aby uwzględnić wszystkie osoby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>** proszę odpowiednio dodać lub usunąć kolumny aby uwzględnić wszystkie działania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br/>
              <w:t xml:space="preserve">*** jako rodzaj należy wskazać czy jest to kurs, studia podyplomowe, badan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czy NNW, zaś jako nawę należy pod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ć nazwę kursu/ studiów/egzaminu oraz rodzaj badań lub ubezpieczenia NN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 *** TAK/NIE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D15932" w:rsidRPr="00625DC5" w:rsidTr="008A5C46">
        <w:trPr>
          <w:trHeight w:val="22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4</w:t>
            </w: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płeć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15932" w:rsidRPr="00625DC5" w:rsidTr="008A5C46">
        <w:trPr>
          <w:trHeight w:val="1028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24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oziom wykształceni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3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w szczególnych warunkach TAK / NIE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58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acownik wykonuje pracę o szczególnym charakterze TAK / NIE</w:t>
            </w:r>
          </w:p>
        </w:tc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62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45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miejsce świadczenia pracy (miejscowość / powiat / województwo)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932" w:rsidRPr="00625DC5" w:rsidTr="008A5C46">
        <w:trPr>
          <w:trHeight w:val="643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32" w:rsidRPr="00625DC5" w:rsidRDefault="00D15932" w:rsidP="008A5C4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4C050A" w:rsidRDefault="004C050A" w:rsidP="004C050A">
      <w:pPr>
        <w:ind w:left="6372" w:firstLine="3"/>
        <w:jc w:val="center"/>
        <w:rPr>
          <w:sz w:val="28"/>
          <w:szCs w:val="28"/>
        </w:rPr>
      </w:pPr>
    </w:p>
    <w:p w:rsidR="004C050A" w:rsidRDefault="004C050A" w:rsidP="004C050A">
      <w:pPr>
        <w:ind w:left="6372" w:firstLine="3"/>
        <w:jc w:val="center"/>
        <w:rPr>
          <w:sz w:val="28"/>
          <w:szCs w:val="28"/>
        </w:rPr>
      </w:pPr>
    </w:p>
    <w:p w:rsidR="00D15932" w:rsidRPr="004C050A" w:rsidRDefault="004C050A" w:rsidP="004C050A">
      <w:pPr>
        <w:ind w:left="6372" w:firstLine="3"/>
        <w:jc w:val="center"/>
        <w:sectPr w:rsidR="00D15932" w:rsidRPr="004C050A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  <w:r w:rsidRPr="00047311">
        <w:rPr>
          <w:sz w:val="28"/>
          <w:szCs w:val="28"/>
        </w:rPr>
        <w:t>……</w:t>
      </w:r>
      <w:r>
        <w:rPr>
          <w:sz w:val="28"/>
          <w:szCs w:val="28"/>
        </w:rPr>
        <w:t>………</w:t>
      </w:r>
      <w:r w:rsidRPr="00047311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br/>
      </w:r>
      <w:r w:rsidRPr="00047311">
        <w:t>Data, podpis i pieczęć pracodawcy</w:t>
      </w:r>
      <w:r w:rsidRPr="00047311">
        <w:br/>
        <w:t xml:space="preserve"> lub osoby upoważnionej</w:t>
      </w:r>
    </w:p>
    <w:p w:rsidR="008F4403" w:rsidRPr="006900C7" w:rsidRDefault="008F4403" w:rsidP="008F4403">
      <w:pPr>
        <w:rPr>
          <w:sz w:val="20"/>
          <w:szCs w:val="20"/>
        </w:rPr>
        <w:sectPr w:rsidR="008F4403" w:rsidRPr="006900C7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:rsidR="00047311" w:rsidRDefault="00047311" w:rsidP="00047311"/>
    <w:p w:rsidR="00047311" w:rsidRPr="00047311" w:rsidRDefault="00047311" w:rsidP="00047311">
      <w:pPr>
        <w:ind w:left="6372" w:firstLine="3"/>
        <w:jc w:val="center"/>
        <w:rPr>
          <w:sz w:val="28"/>
          <w:szCs w:val="28"/>
        </w:rPr>
      </w:pPr>
    </w:p>
    <w:sectPr w:rsidR="00047311" w:rsidRPr="00047311" w:rsidSect="000473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11"/>
    <w:rsid w:val="00047311"/>
    <w:rsid w:val="00142ECD"/>
    <w:rsid w:val="00156FCC"/>
    <w:rsid w:val="003A045F"/>
    <w:rsid w:val="004C050A"/>
    <w:rsid w:val="008E7C0C"/>
    <w:rsid w:val="008F4403"/>
    <w:rsid w:val="00C470C9"/>
    <w:rsid w:val="00D1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E979-0176-48D5-98CE-20C31AA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kazio</cp:lastModifiedBy>
  <cp:revision>5</cp:revision>
  <cp:lastPrinted>2018-02-14T07:43:00Z</cp:lastPrinted>
  <dcterms:created xsi:type="dcterms:W3CDTF">2017-02-21T12:18:00Z</dcterms:created>
  <dcterms:modified xsi:type="dcterms:W3CDTF">2018-02-14T07:44:00Z</dcterms:modified>
</cp:coreProperties>
</file>